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ED41A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6ABD5B8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0932B962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9FE874A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349925E8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2501137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B16651" w14:textId="77777777" w:rsidR="00F41F6F" w:rsidRPr="00F41F6F" w:rsidRDefault="00F41F6F" w:rsidP="00B375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4AEE44E" w14:textId="722F2BCF" w:rsidR="00127225" w:rsidRPr="00820A91" w:rsidRDefault="00B3757A" w:rsidP="00B375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7.05.2024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№</w:t>
      </w:r>
      <w:r w:rsidR="00D3066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475</w:t>
      </w:r>
    </w:p>
    <w:p w14:paraId="6479449F" w14:textId="77777777" w:rsidR="009A404C" w:rsidRDefault="009A404C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4EDF18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394B96BE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68B6A829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364 «Об утверждении </w:t>
      </w:r>
    </w:p>
    <w:p w14:paraId="12743066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</w:t>
      </w:r>
    </w:p>
    <w:p w14:paraId="4BD30C27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4F3F8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B4B05" w14:textId="77777777" w:rsidR="00B3757A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Ханты-Мансийского </w:t>
      </w:r>
    </w:p>
    <w:p w14:paraId="3820471A" w14:textId="0489B8E4" w:rsidR="00B5345E" w:rsidRDefault="00B5345E" w:rsidP="00B3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</w:p>
    <w:p w14:paraId="49549513" w14:textId="77777777" w:rsidR="00B5345E" w:rsidRDefault="00B5345E" w:rsidP="00B375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E7D191" w14:textId="7F84C8B2" w:rsidR="0014392B" w:rsidRDefault="009A29CE" w:rsidP="00B37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6F1B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9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14:paraId="745F9571" w14:textId="77777777" w:rsidR="00F143A3" w:rsidRDefault="00F143A3" w:rsidP="00B3757A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11F5143A" w14:textId="77777777" w:rsidR="00017376" w:rsidRPr="00A4725C" w:rsidRDefault="00017376" w:rsidP="00B375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0215B86F" w14:textId="77777777" w:rsidR="00017376" w:rsidRPr="00A4725C" w:rsidRDefault="00017376" w:rsidP="00B375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1391E" w14:textId="32A7835E" w:rsidR="003A096C" w:rsidRDefault="00017376" w:rsidP="00B37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508EF9E" w14:textId="77777777" w:rsidR="003A096C" w:rsidRPr="003A096C" w:rsidRDefault="003A096C" w:rsidP="00B375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D6854" w14:textId="12A0F987" w:rsidR="00B5345E" w:rsidRDefault="00B5345E" w:rsidP="00B3757A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757A">
        <w:rPr>
          <w:rFonts w:ascii="Times New Roman" w:hAnsi="Times New Roman" w:cs="Times New Roman"/>
          <w:sz w:val="28"/>
          <w:szCs w:val="28"/>
        </w:rPr>
        <w:t>–</w:t>
      </w:r>
      <w:r w:rsidR="00580CF9">
        <w:rPr>
          <w:rFonts w:ascii="Times New Roman" w:hAnsi="Times New Roman" w:cs="Times New Roman"/>
          <w:sz w:val="28"/>
          <w:szCs w:val="28"/>
        </w:rPr>
        <w:t xml:space="preserve">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1783338" w14:textId="6E1E2B5A" w:rsidR="006833AE" w:rsidRPr="008E0190" w:rsidRDefault="00FE7A8E" w:rsidP="00B3757A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E0190" w:rsidRPr="008E019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190" w:rsidRPr="008E0190">
        <w:rPr>
          <w:rFonts w:ascii="Times New Roman" w:hAnsi="Times New Roman" w:cs="Times New Roman"/>
          <w:sz w:val="28"/>
          <w:szCs w:val="28"/>
        </w:rPr>
        <w:t xml:space="preserve"> 4 части 6 с</w:t>
      </w:r>
      <w:r w:rsidR="00580CF9" w:rsidRPr="008E0190">
        <w:rPr>
          <w:rFonts w:ascii="Times New Roman" w:hAnsi="Times New Roman" w:cs="Times New Roman"/>
          <w:sz w:val="28"/>
          <w:szCs w:val="28"/>
        </w:rPr>
        <w:t>тать</w:t>
      </w:r>
      <w:r w:rsidR="008E0190" w:rsidRPr="008E0190">
        <w:rPr>
          <w:rFonts w:ascii="Times New Roman" w:hAnsi="Times New Roman" w:cs="Times New Roman"/>
          <w:sz w:val="28"/>
          <w:szCs w:val="28"/>
        </w:rPr>
        <w:t>и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11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8E0190" w:rsidRPr="008E019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слова «проживания» дополнить словами «, в том</w:t>
      </w:r>
      <w:r w:rsid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чис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0C337" w14:textId="3D250215" w:rsidR="00CC73B6" w:rsidRDefault="00E04B5D" w:rsidP="00B3757A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части 4 статьи 12 приложения к Решению слово «распоряжением» заменить словом «постановлением»</w:t>
      </w:r>
      <w:r w:rsidR="00456F1B">
        <w:rPr>
          <w:rFonts w:ascii="Times New Roman" w:hAnsi="Times New Roman" w:cs="Times New Roman"/>
          <w:sz w:val="28"/>
          <w:szCs w:val="28"/>
        </w:rPr>
        <w:t>.</w:t>
      </w:r>
    </w:p>
    <w:p w14:paraId="6C79D844" w14:textId="09788F9A" w:rsidR="00E04B5D" w:rsidRDefault="00E04B5D" w:rsidP="00B3757A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татьи 12 приложения к Решению слово «распоряжения» заменить словом «постановлени</w:t>
      </w:r>
      <w:r w:rsidR="00985E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F1B">
        <w:rPr>
          <w:rFonts w:ascii="Times New Roman" w:hAnsi="Times New Roman" w:cs="Times New Roman"/>
          <w:sz w:val="28"/>
          <w:szCs w:val="28"/>
        </w:rPr>
        <w:t>.</w:t>
      </w:r>
    </w:p>
    <w:p w14:paraId="5F2C63DF" w14:textId="77777777" w:rsidR="00310117" w:rsidRPr="00E33E3B" w:rsidRDefault="00310117" w:rsidP="00B3757A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DF197D2" w14:textId="77777777" w:rsidR="00B3757A" w:rsidRPr="002B62F8" w:rsidRDefault="00B3757A" w:rsidP="00B3757A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3757A" w:rsidRPr="00B3757A" w14:paraId="49AB7888" w14:textId="77777777" w:rsidTr="003B6E5C">
        <w:tc>
          <w:tcPr>
            <w:tcW w:w="5920" w:type="dxa"/>
            <w:shd w:val="clear" w:color="auto" w:fill="auto"/>
          </w:tcPr>
          <w:p w14:paraId="60BADB6A" w14:textId="77777777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7B806E69" w14:textId="77777777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0918AA7C" w14:textId="16B091E6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1250FFBC" w14:textId="55CE81C0" w:rsidR="00B3757A" w:rsidRPr="00B3757A" w:rsidRDefault="00D3066E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</w:tc>
        <w:tc>
          <w:tcPr>
            <w:tcW w:w="3935" w:type="dxa"/>
            <w:shd w:val="clear" w:color="auto" w:fill="auto"/>
          </w:tcPr>
          <w:p w14:paraId="486F9AF9" w14:textId="77777777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7C992DD3" w14:textId="77777777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1B800306" w14:textId="6E548787" w:rsidR="00B3757A" w:rsidRPr="00B3757A" w:rsidRDefault="00B3757A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B37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1900AAF7" w14:textId="21F73E79" w:rsidR="00B3757A" w:rsidRPr="00B3757A" w:rsidRDefault="00D3066E" w:rsidP="00B3757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  <w:bookmarkStart w:id="0" w:name="_GoBack"/>
            <w:bookmarkEnd w:id="0"/>
          </w:p>
        </w:tc>
      </w:tr>
    </w:tbl>
    <w:p w14:paraId="785A2DB9" w14:textId="77777777" w:rsidR="00B3757A" w:rsidRDefault="00B3757A" w:rsidP="00B3757A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sectPr w:rsidR="00B3757A" w:rsidSect="003A6211">
      <w:footerReference w:type="default" r:id="rId10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20FC0" w14:textId="77777777" w:rsidR="00C118C6" w:rsidRDefault="00C118C6" w:rsidP="002B7CB7">
      <w:pPr>
        <w:spacing w:after="0" w:line="240" w:lineRule="auto"/>
      </w:pPr>
      <w:r>
        <w:separator/>
      </w:r>
    </w:p>
  </w:endnote>
  <w:endnote w:type="continuationSeparator" w:id="0">
    <w:p w14:paraId="2A97EF14" w14:textId="77777777" w:rsidR="00C118C6" w:rsidRDefault="00C118C6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14:paraId="0233676A" w14:textId="77777777" w:rsidR="00170FD8" w:rsidRDefault="008613E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30D5A" w14:textId="77777777" w:rsidR="00170FD8" w:rsidRDefault="00170F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6FD2" w14:textId="77777777" w:rsidR="00C118C6" w:rsidRDefault="00C118C6" w:rsidP="002B7CB7">
      <w:pPr>
        <w:spacing w:after="0" w:line="240" w:lineRule="auto"/>
      </w:pPr>
      <w:r>
        <w:separator/>
      </w:r>
    </w:p>
  </w:footnote>
  <w:footnote w:type="continuationSeparator" w:id="0">
    <w:p w14:paraId="30817A7F" w14:textId="77777777" w:rsidR="00C118C6" w:rsidRDefault="00C118C6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2"/>
  </w:num>
  <w:num w:numId="26">
    <w:abstractNumId w:val="0"/>
  </w:num>
  <w:num w:numId="27">
    <w:abstractNumId w:val="5"/>
  </w:num>
  <w:num w:numId="28">
    <w:abstractNumId w:val="29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74B4"/>
    <w:rsid w:val="000B235B"/>
    <w:rsid w:val="000B333E"/>
    <w:rsid w:val="000B5217"/>
    <w:rsid w:val="000D74EA"/>
    <w:rsid w:val="000F2A1B"/>
    <w:rsid w:val="000F785F"/>
    <w:rsid w:val="00105569"/>
    <w:rsid w:val="00106BBD"/>
    <w:rsid w:val="00114512"/>
    <w:rsid w:val="001255AC"/>
    <w:rsid w:val="00127225"/>
    <w:rsid w:val="00132628"/>
    <w:rsid w:val="00134E81"/>
    <w:rsid w:val="00135862"/>
    <w:rsid w:val="00136E64"/>
    <w:rsid w:val="001412B6"/>
    <w:rsid w:val="0014392B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77E9A"/>
    <w:rsid w:val="002908C4"/>
    <w:rsid w:val="002A53F4"/>
    <w:rsid w:val="002A57B7"/>
    <w:rsid w:val="002A710E"/>
    <w:rsid w:val="002B4145"/>
    <w:rsid w:val="002B62F8"/>
    <w:rsid w:val="002B7CB7"/>
    <w:rsid w:val="002C1107"/>
    <w:rsid w:val="002C2ADB"/>
    <w:rsid w:val="002C36F7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A6211"/>
    <w:rsid w:val="003B405B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30152"/>
    <w:rsid w:val="00434A9A"/>
    <w:rsid w:val="00437132"/>
    <w:rsid w:val="00455865"/>
    <w:rsid w:val="00456F1B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3BB2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E2C2C"/>
    <w:rsid w:val="00600527"/>
    <w:rsid w:val="00603953"/>
    <w:rsid w:val="0061493F"/>
    <w:rsid w:val="00617695"/>
    <w:rsid w:val="00630D0C"/>
    <w:rsid w:val="006468CE"/>
    <w:rsid w:val="0066179B"/>
    <w:rsid w:val="0066353F"/>
    <w:rsid w:val="006677D6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1B31"/>
    <w:rsid w:val="006E2C3A"/>
    <w:rsid w:val="006F48BE"/>
    <w:rsid w:val="006F5AF4"/>
    <w:rsid w:val="006F6950"/>
    <w:rsid w:val="00701086"/>
    <w:rsid w:val="00701639"/>
    <w:rsid w:val="00703A6C"/>
    <w:rsid w:val="00711630"/>
    <w:rsid w:val="00714CAD"/>
    <w:rsid w:val="00720C72"/>
    <w:rsid w:val="0072242E"/>
    <w:rsid w:val="007232DE"/>
    <w:rsid w:val="0073537D"/>
    <w:rsid w:val="007474AB"/>
    <w:rsid w:val="007631D1"/>
    <w:rsid w:val="00766A59"/>
    <w:rsid w:val="00777B26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4467"/>
    <w:rsid w:val="007E5415"/>
    <w:rsid w:val="0080040D"/>
    <w:rsid w:val="00801F91"/>
    <w:rsid w:val="00804977"/>
    <w:rsid w:val="00812FFB"/>
    <w:rsid w:val="00820A91"/>
    <w:rsid w:val="00822111"/>
    <w:rsid w:val="008236BC"/>
    <w:rsid w:val="0082374B"/>
    <w:rsid w:val="00830666"/>
    <w:rsid w:val="00841B3A"/>
    <w:rsid w:val="00857CDA"/>
    <w:rsid w:val="008613EA"/>
    <w:rsid w:val="0086351E"/>
    <w:rsid w:val="00865BF7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D09A5"/>
    <w:rsid w:val="008E0190"/>
    <w:rsid w:val="008E156C"/>
    <w:rsid w:val="00904B19"/>
    <w:rsid w:val="00913B35"/>
    <w:rsid w:val="0091447C"/>
    <w:rsid w:val="0091666D"/>
    <w:rsid w:val="00923450"/>
    <w:rsid w:val="009357AA"/>
    <w:rsid w:val="0094494B"/>
    <w:rsid w:val="00952DD7"/>
    <w:rsid w:val="00961EEF"/>
    <w:rsid w:val="00964DAD"/>
    <w:rsid w:val="00971D09"/>
    <w:rsid w:val="00973890"/>
    <w:rsid w:val="00985BEA"/>
    <w:rsid w:val="00985E6C"/>
    <w:rsid w:val="00986E5C"/>
    <w:rsid w:val="00993069"/>
    <w:rsid w:val="009964F5"/>
    <w:rsid w:val="00996639"/>
    <w:rsid w:val="00996D2A"/>
    <w:rsid w:val="009A29CE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2472"/>
    <w:rsid w:val="00A87B78"/>
    <w:rsid w:val="00A914C3"/>
    <w:rsid w:val="00AB4407"/>
    <w:rsid w:val="00AD5C92"/>
    <w:rsid w:val="00AD5F6C"/>
    <w:rsid w:val="00AD75C3"/>
    <w:rsid w:val="00AF460E"/>
    <w:rsid w:val="00AF5E4C"/>
    <w:rsid w:val="00B0507D"/>
    <w:rsid w:val="00B05A96"/>
    <w:rsid w:val="00B062A8"/>
    <w:rsid w:val="00B21F17"/>
    <w:rsid w:val="00B358E1"/>
    <w:rsid w:val="00B3757A"/>
    <w:rsid w:val="00B37AFE"/>
    <w:rsid w:val="00B5345E"/>
    <w:rsid w:val="00B55C55"/>
    <w:rsid w:val="00B722F6"/>
    <w:rsid w:val="00B76FF0"/>
    <w:rsid w:val="00B81B18"/>
    <w:rsid w:val="00B8308B"/>
    <w:rsid w:val="00B941E3"/>
    <w:rsid w:val="00B959F2"/>
    <w:rsid w:val="00B96C02"/>
    <w:rsid w:val="00BA1D6E"/>
    <w:rsid w:val="00BB5818"/>
    <w:rsid w:val="00BD2BF6"/>
    <w:rsid w:val="00BD2EF0"/>
    <w:rsid w:val="00BD5512"/>
    <w:rsid w:val="00C00F66"/>
    <w:rsid w:val="00C118C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C73B6"/>
    <w:rsid w:val="00CD18D2"/>
    <w:rsid w:val="00CD7A9B"/>
    <w:rsid w:val="00CE784F"/>
    <w:rsid w:val="00D05734"/>
    <w:rsid w:val="00D22ECA"/>
    <w:rsid w:val="00D25E89"/>
    <w:rsid w:val="00D3066E"/>
    <w:rsid w:val="00D35692"/>
    <w:rsid w:val="00D424BF"/>
    <w:rsid w:val="00D5288B"/>
    <w:rsid w:val="00D72DF7"/>
    <w:rsid w:val="00D73CC8"/>
    <w:rsid w:val="00D831DD"/>
    <w:rsid w:val="00D9306E"/>
    <w:rsid w:val="00DA7FB6"/>
    <w:rsid w:val="00DC5C8D"/>
    <w:rsid w:val="00DD2EBD"/>
    <w:rsid w:val="00DE1985"/>
    <w:rsid w:val="00DE4677"/>
    <w:rsid w:val="00DF2766"/>
    <w:rsid w:val="00DF2DB6"/>
    <w:rsid w:val="00DF579E"/>
    <w:rsid w:val="00E03EA4"/>
    <w:rsid w:val="00E04B5D"/>
    <w:rsid w:val="00E10233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4B1E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FB6"/>
    <w:rsid w:val="00EE772D"/>
    <w:rsid w:val="00EF4689"/>
    <w:rsid w:val="00F108D2"/>
    <w:rsid w:val="00F143A3"/>
    <w:rsid w:val="00F41F6F"/>
    <w:rsid w:val="00F53ACE"/>
    <w:rsid w:val="00F66A66"/>
    <w:rsid w:val="00F80C53"/>
    <w:rsid w:val="00F80CC8"/>
    <w:rsid w:val="00F80DF1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E7A8E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363E-FD63-4DD2-BA10-22A5FD74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3</cp:revision>
  <cp:lastPrinted>2024-05-16T10:06:00Z</cp:lastPrinted>
  <dcterms:created xsi:type="dcterms:W3CDTF">2022-02-18T11:36:00Z</dcterms:created>
  <dcterms:modified xsi:type="dcterms:W3CDTF">2024-05-16T11:21:00Z</dcterms:modified>
</cp:coreProperties>
</file>